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535F6294" w:rsidR="00A850B0" w:rsidRPr="00E54ABC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</w:pPr>
      <w:r w:rsidRPr="00E54A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</w:t>
      </w:r>
      <w:r w:rsidR="006F4074" w:rsidRPr="00E54A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 xml:space="preserve"> №</w:t>
      </w:r>
      <w:r w:rsidR="009E117D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6</w:t>
      </w:r>
    </w:p>
    <w:p w14:paraId="4DECF800" w14:textId="77777777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16F2F178" w14:textId="6B290823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სსიპ</w:t>
      </w:r>
      <w:r w:rsidR="003236F6"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– შოთა რუსთაველის </w:t>
      </w:r>
      <w:r w:rsidR="003353E5"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საქართველოს </w:t>
      </w: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ეროვნული სამეცნიერო</w:t>
      </w:r>
    </w:p>
    <w:p w14:paraId="0126376E" w14:textId="77777777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5135C3EF" w14:textId="7A4CC0E0" w:rsidR="00980783" w:rsidRPr="00E54ABC" w:rsidRDefault="00A17681" w:rsidP="00980783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92C35">
        <w:rPr>
          <w:rFonts w:ascii="Sylfaen" w:hAnsi="Sylfaen"/>
          <w:sz w:val="20"/>
          <w:szCs w:val="20"/>
          <w:lang w:val="ka-GE"/>
        </w:rPr>
        <w:t>201</w:t>
      </w:r>
      <w:r w:rsidR="00F53E33" w:rsidRPr="00792C35">
        <w:rPr>
          <w:rFonts w:ascii="Sylfaen" w:hAnsi="Sylfaen"/>
          <w:sz w:val="20"/>
          <w:szCs w:val="20"/>
        </w:rPr>
        <w:t>9</w:t>
      </w:r>
      <w:r w:rsidRPr="00792C35">
        <w:rPr>
          <w:rFonts w:ascii="Sylfaen" w:hAnsi="Sylfaen"/>
          <w:sz w:val="20"/>
          <w:szCs w:val="20"/>
          <w:lang w:val="ka-GE"/>
        </w:rPr>
        <w:t xml:space="preserve"> წლის</w:t>
      </w:r>
      <w:r w:rsidR="005E0B95" w:rsidRPr="00792C35">
        <w:rPr>
          <w:rFonts w:ascii="Sylfaen" w:hAnsi="Sylfaen"/>
          <w:sz w:val="20"/>
          <w:szCs w:val="20"/>
          <w:lang w:val="ka-GE"/>
        </w:rPr>
        <w:t xml:space="preserve"> </w:t>
      </w:r>
      <w:r w:rsidR="00B42AB6" w:rsidRPr="00792C35">
        <w:rPr>
          <w:rFonts w:ascii="Sylfaen" w:hAnsi="Sylfaen"/>
          <w:sz w:val="20"/>
          <w:szCs w:val="20"/>
          <w:lang w:val="ka-GE"/>
        </w:rPr>
        <w:t>8</w:t>
      </w:r>
      <w:r w:rsidRPr="00792C35">
        <w:rPr>
          <w:rFonts w:ascii="Sylfaen" w:hAnsi="Sylfaen"/>
          <w:sz w:val="20"/>
          <w:szCs w:val="20"/>
          <w:lang w:val="ka-GE"/>
        </w:rPr>
        <w:t xml:space="preserve"> </w:t>
      </w:r>
      <w:r w:rsidR="005E0B95" w:rsidRPr="00792C35">
        <w:rPr>
          <w:rFonts w:ascii="Sylfaen" w:hAnsi="Sylfaen"/>
          <w:sz w:val="20"/>
          <w:szCs w:val="20"/>
          <w:lang w:val="ka-GE"/>
        </w:rPr>
        <w:t>აპრილის</w:t>
      </w:r>
      <w:r w:rsidRPr="00792C35">
        <w:rPr>
          <w:rFonts w:ascii="Sylfaen" w:hAnsi="Sylfaen"/>
          <w:sz w:val="20"/>
          <w:szCs w:val="20"/>
          <w:lang w:val="ka-GE"/>
        </w:rPr>
        <w:t xml:space="preserve"> №</w:t>
      </w:r>
      <w:r w:rsidR="00792C35" w:rsidRPr="00792C35">
        <w:rPr>
          <w:rFonts w:ascii="Sylfaen" w:hAnsi="Sylfaen"/>
          <w:sz w:val="20"/>
          <w:szCs w:val="20"/>
          <w:lang w:val="ka-GE"/>
        </w:rPr>
        <w:t>33</w:t>
      </w:r>
      <w:bookmarkStart w:id="0" w:name="_GoBack"/>
      <w:bookmarkEnd w:id="0"/>
      <w:r w:rsidRPr="00A17681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p w14:paraId="31D0EE41" w14:textId="77777777" w:rsidR="00A850B0" w:rsidRPr="00FC7BBF" w:rsidRDefault="00A850B0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2CB4F5D" w14:textId="193204E3" w:rsidR="0010300E" w:rsidRPr="00FC7BBF" w:rsidRDefault="00F32843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გამოყენებით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4EED9560" w14:textId="77777777" w:rsidR="006F7A50" w:rsidRDefault="006F7A50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50F4805F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24FCFA3C" w:rsidR="00DA20BF" w:rsidRPr="0049694D" w:rsidRDefault="004D592F" w:rsidP="00FF5779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1D35C2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E1BF9" w:rsidRPr="001D35C2">
        <w:rPr>
          <w:rFonts w:ascii="Sylfaen" w:eastAsia="Times New Roman" w:hAnsi="Sylfaen" w:cs="Times New Roman"/>
          <w:sz w:val="20"/>
          <w:szCs w:val="20"/>
          <w:lang w:val="ka-GE"/>
        </w:rPr>
        <w:t xml:space="preserve">არაუმეტეს </w:t>
      </w:r>
      <w:r w:rsidR="008B0E48" w:rsidRPr="001D35C2">
        <w:rPr>
          <w:rFonts w:ascii="Sylfaen" w:eastAsia="Times New Roman" w:hAnsi="Sylfaen" w:cs="Times New Roman"/>
          <w:sz w:val="20"/>
          <w:szCs w:val="20"/>
          <w:lang w:val="ka-GE"/>
        </w:rPr>
        <w:t>1</w:t>
      </w:r>
      <w:r w:rsidR="006E1BF9" w:rsidRPr="001D35C2">
        <w:rPr>
          <w:rFonts w:ascii="Sylfaen" w:eastAsia="Times New Roman" w:hAnsi="Sylfaen" w:cs="Times New Roman"/>
          <w:sz w:val="20"/>
          <w:szCs w:val="20"/>
        </w:rPr>
        <w:t>7</w:t>
      </w: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</w:t>
      </w:r>
      <w:r w:rsidR="006E1BF9" w:rsidRPr="001D35C2">
        <w:rPr>
          <w:rFonts w:ascii="Sylfaen" w:eastAsia="Times New Roman" w:hAnsi="Sylfaen" w:cs="Times New Roman"/>
          <w:sz w:val="20"/>
          <w:szCs w:val="20"/>
          <w:lang w:val="ka-GE"/>
        </w:rPr>
        <w:t>სა</w:t>
      </w: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 xml:space="preserve"> ცხრილების, დიაგრამების</w:t>
      </w:r>
      <w:r w:rsidR="00791936" w:rsidRPr="001D35C2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1D35C2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 w:rsidRPr="001D35C2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</w:t>
      </w:r>
      <w:r w:rsidR="009E117D" w:rsidRPr="001D35C2">
        <w:rPr>
          <w:rFonts w:ascii="Sylfaen" w:eastAsia="Times New Roman" w:hAnsi="Sylfaen" w:cs="Times New Roman"/>
          <w:sz w:val="20"/>
          <w:szCs w:val="20"/>
        </w:rPr>
        <w:t xml:space="preserve"> 1</w:t>
      </w:r>
      <w:r w:rsidRPr="001D35C2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1D35C2">
        <w:rPr>
          <w:rFonts w:ascii="Sylfaen" w:eastAsia="Times New Roman" w:hAnsi="Sylfaen" w:cs="Times New Roman"/>
          <w:sz w:val="20"/>
          <w:szCs w:val="20"/>
          <w:lang w:val="ka-GE"/>
        </w:rPr>
        <w:t>; ზომა: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3060"/>
        <w:gridCol w:w="990"/>
        <w:gridCol w:w="5760"/>
      </w:tblGrid>
      <w:tr w:rsidR="002B7171" w:rsidRPr="008226DE" w14:paraId="6E10731B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0BFD406E" w14:textId="5410D387" w:rsidR="002B7171" w:rsidRPr="001B0D94" w:rsidRDefault="002B7171" w:rsidP="00C90B83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5760" w:type="dxa"/>
          </w:tcPr>
          <w:p w14:paraId="0D9D7EA7" w14:textId="77777777" w:rsidR="002B7171" w:rsidRPr="001B0D94" w:rsidRDefault="002B7171" w:rsidP="004A40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B7171" w:rsidRPr="008226DE" w14:paraId="7D3D210A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081CB39F" w14:textId="650312B7" w:rsidR="002B7171" w:rsidRPr="001B0D9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პროექტის ხანგრძლივობა</w:t>
            </w:r>
            <w:r w:rsidR="00724295"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(წლები)</w:t>
            </w:r>
          </w:p>
        </w:tc>
        <w:tc>
          <w:tcPr>
            <w:tcW w:w="5760" w:type="dxa"/>
          </w:tcPr>
          <w:p w14:paraId="502381F3" w14:textId="2824DE25" w:rsidR="002B7171" w:rsidRPr="001B0D94" w:rsidRDefault="00646B3F" w:rsidP="00646B3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B0D94">
              <w:rPr>
                <w:rFonts w:ascii="Sylfaen" w:hAnsi="Sylfaen"/>
                <w:sz w:val="20"/>
                <w:szCs w:val="20"/>
                <w:lang w:val="ka-GE"/>
              </w:rPr>
              <w:t xml:space="preserve">□ 2             </w:t>
            </w:r>
            <w:r w:rsidRPr="001B0D9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B0D9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3</w:t>
            </w:r>
            <w:r w:rsidR="00F32843" w:rsidRPr="001B0D9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□ 4</w:t>
            </w:r>
          </w:p>
        </w:tc>
      </w:tr>
      <w:tr w:rsidR="002B7171" w:rsidRPr="008226DE" w14:paraId="39D5BB64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61F4FCB6" w14:textId="77777777" w:rsidR="002B7171" w:rsidRPr="001B0D9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760" w:type="dxa"/>
          </w:tcPr>
          <w:p w14:paraId="0E8FB314" w14:textId="77777777" w:rsidR="002B7171" w:rsidRPr="001B0D94" w:rsidRDefault="002B7171" w:rsidP="004A40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B7171" w:rsidRPr="008226DE" w14:paraId="389F30C6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5782BCD9" w14:textId="4F84CF32" w:rsidR="002B7171" w:rsidRPr="001B0D9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თანადაფინანსება (ლარი)</w:t>
            </w:r>
            <w:r w:rsidR="008E688A"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760" w:type="dxa"/>
          </w:tcPr>
          <w:p w14:paraId="4D93C2A6" w14:textId="77777777" w:rsidR="002B7171" w:rsidRPr="001B0D94" w:rsidRDefault="002B7171" w:rsidP="004A40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1936" w:rsidRPr="008226DE" w14:paraId="61536E54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12FA4DAE" w14:textId="56C5182D" w:rsidR="00791936" w:rsidRPr="001B0D94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60" w:type="dxa"/>
          </w:tcPr>
          <w:p w14:paraId="2782D5DE" w14:textId="77777777" w:rsidR="00791936" w:rsidRPr="001B0D94" w:rsidRDefault="00791936" w:rsidP="004A40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B7171" w:rsidRPr="008226DE" w14:paraId="384B0346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4F36A49E" w14:textId="77777777" w:rsidR="002B7171" w:rsidRPr="001B0D9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პროექტის ხელმძღვანელი </w:t>
            </w:r>
          </w:p>
          <w:p w14:paraId="7E5628A5" w14:textId="77777777" w:rsidR="002B7171" w:rsidRPr="001B0D9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A624DAF" w14:textId="77777777" w:rsidR="002B7171" w:rsidRPr="001B0D94" w:rsidRDefault="002B7171" w:rsidP="004A40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B7171" w:rsidRPr="008226DE" w14:paraId="03B74C54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0A747F90" w14:textId="77777777" w:rsidR="002B7171" w:rsidRPr="001B0D9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14:paraId="324E5FA0" w14:textId="77777777" w:rsidR="002B7171" w:rsidRPr="001B0D94" w:rsidRDefault="002B7171" w:rsidP="004A40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226DE" w:rsidRPr="008226DE" w14:paraId="2C1ADE05" w14:textId="77777777" w:rsidTr="008226DE">
        <w:tc>
          <w:tcPr>
            <w:tcW w:w="10255" w:type="dxa"/>
            <w:gridSpan w:val="4"/>
            <w:shd w:val="clear" w:color="auto" w:fill="DBE5F1" w:themeFill="accent1" w:themeFillTint="33"/>
          </w:tcPr>
          <w:p w14:paraId="33B7C55A" w14:textId="32DD6D7C" w:rsidR="008226DE" w:rsidRPr="008226DE" w:rsidRDefault="008226DE" w:rsidP="008226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26DE">
              <w:rPr>
                <w:rFonts w:ascii="Sylfaen" w:hAnsi="Sylfaen" w:cs="Sylfaen"/>
                <w:b/>
                <w:bCs/>
                <w:noProof/>
                <w:lang w:val="ka-GE"/>
              </w:rPr>
              <w:t>კონსორციუმის წევრი ორგანიზაციები (ასეთის არსებობის შემთხვევაში)</w:t>
            </w:r>
          </w:p>
        </w:tc>
      </w:tr>
      <w:tr w:rsidR="008226DE" w:rsidRPr="008226DE" w14:paraId="57D65520" w14:textId="77777777" w:rsidTr="008226DE">
        <w:tc>
          <w:tcPr>
            <w:tcW w:w="445" w:type="dxa"/>
            <w:shd w:val="clear" w:color="auto" w:fill="DBE5F1" w:themeFill="accent1" w:themeFillTint="33"/>
            <w:vAlign w:val="center"/>
          </w:tcPr>
          <w:p w14:paraId="7EECAEF4" w14:textId="3133976B" w:rsidR="008226DE" w:rsidRPr="001B0D94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1B0D9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№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5900B9E1" w14:textId="3B766F96" w:rsidR="008226DE" w:rsidRPr="008226DE" w:rsidRDefault="008226DE" w:rsidP="008226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Pr="008226DE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 სტატუსი </w:t>
            </w:r>
          </w:p>
        </w:tc>
        <w:tc>
          <w:tcPr>
            <w:tcW w:w="6750" w:type="dxa"/>
            <w:gridSpan w:val="2"/>
            <w:shd w:val="clear" w:color="auto" w:fill="DBE5F1" w:themeFill="accent1" w:themeFillTint="33"/>
            <w:vAlign w:val="center"/>
          </w:tcPr>
          <w:p w14:paraId="0BE7D4AB" w14:textId="60DE97C7" w:rsidR="008226DE" w:rsidRPr="008226DE" w:rsidRDefault="008226DE" w:rsidP="008226D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226DE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</w:tr>
      <w:tr w:rsidR="008226DE" w:rsidRPr="008226DE" w14:paraId="43C74105" w14:textId="77777777" w:rsidTr="008226DE">
        <w:tc>
          <w:tcPr>
            <w:tcW w:w="445" w:type="dxa"/>
            <w:shd w:val="clear" w:color="auto" w:fill="DBE5F1" w:themeFill="accent1" w:themeFillTint="33"/>
          </w:tcPr>
          <w:p w14:paraId="0FB52A44" w14:textId="3F153EC1" w:rsidR="008226DE" w:rsidRPr="001B0D94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</w:tcPr>
          <w:p w14:paraId="5D6010EB" w14:textId="77777777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34232821" w14:textId="57D69006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226DE" w:rsidRPr="008226DE" w14:paraId="54A894BB" w14:textId="77777777" w:rsidTr="008226DE">
        <w:tc>
          <w:tcPr>
            <w:tcW w:w="445" w:type="dxa"/>
            <w:shd w:val="clear" w:color="auto" w:fill="DBE5F1" w:themeFill="accent1" w:themeFillTint="33"/>
          </w:tcPr>
          <w:p w14:paraId="76DDF64D" w14:textId="1DA33495" w:rsidR="008226DE" w:rsidRPr="001B0D94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</w:tcPr>
          <w:p w14:paraId="5FBCC371" w14:textId="77777777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3C3EEA20" w14:textId="6C56F9DF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226DE" w:rsidRPr="008226DE" w14:paraId="5769F47F" w14:textId="77777777" w:rsidTr="008226DE">
        <w:tc>
          <w:tcPr>
            <w:tcW w:w="445" w:type="dxa"/>
            <w:shd w:val="clear" w:color="auto" w:fill="DBE5F1" w:themeFill="accent1" w:themeFillTint="33"/>
          </w:tcPr>
          <w:p w14:paraId="4F655F40" w14:textId="7ADDE7E0" w:rsidR="008226DE" w:rsidRPr="001B0D94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</w:tcPr>
          <w:p w14:paraId="390E59B3" w14:textId="77777777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7F03FF66" w14:textId="5616858D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226DE" w:rsidRPr="00FC7BBF" w14:paraId="1D25D8B7" w14:textId="77777777" w:rsidTr="008226DE">
        <w:tc>
          <w:tcPr>
            <w:tcW w:w="445" w:type="dxa"/>
            <w:shd w:val="clear" w:color="auto" w:fill="DBE5F1" w:themeFill="accent1" w:themeFillTint="33"/>
          </w:tcPr>
          <w:p w14:paraId="2B74B741" w14:textId="70BEF96A" w:rsidR="008226DE" w:rsidRPr="001B0D94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B0D9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</w:tcPr>
          <w:p w14:paraId="664DD71F" w14:textId="77777777" w:rsidR="008226DE" w:rsidRPr="00FC7BBF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37A702DE" w14:textId="5F9B5D0E" w:rsidR="008226DE" w:rsidRPr="00FC7BBF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03C7D4" w14:textId="77777777" w:rsidR="0047717F" w:rsidRPr="00FC7BBF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36980758" w14:textId="4F0BC5EA" w:rsidR="00FC7BBF" w:rsidRPr="00E54ABC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11B48FB5" w14:textId="21614F9E" w:rsidR="006F7A50" w:rsidRPr="00E54ABC" w:rsidRDefault="006F7A50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397C74C2" w14:textId="4FE14B6A" w:rsidR="004F7FA2" w:rsidRPr="00E54ABC" w:rsidRDefault="00F32843" w:rsidP="008372A6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AcadNusx" w:hAnsi="AcadNusx"/>
          <w:b/>
          <w:noProof/>
          <w:lang w:val="ka-GE"/>
        </w:rPr>
      </w:pPr>
      <w:r w:rsidRPr="00E54ABC">
        <w:rPr>
          <w:rFonts w:ascii="Sylfaen" w:hAnsi="Sylfaen" w:cs="Sylfaen"/>
          <w:b/>
          <w:noProof/>
          <w:u w:color="FF0000"/>
          <w:lang w:val="ka-GE"/>
        </w:rPr>
        <w:t>1.</w:t>
      </w:r>
      <w:r w:rsidR="008D0A20" w:rsidRPr="00E54ABC">
        <w:rPr>
          <w:rFonts w:ascii="Sylfaen" w:hAnsi="Sylfaen"/>
          <w:b/>
          <w:noProof/>
          <w:u w:color="FF0000"/>
          <w:lang w:val="ka-GE"/>
        </w:rPr>
        <w:t xml:space="preserve"> </w:t>
      </w:r>
      <w:r w:rsidR="008226DE" w:rsidRPr="00E54ABC">
        <w:rPr>
          <w:rFonts w:ascii="Sylfaen" w:hAnsi="Sylfaen"/>
          <w:b/>
          <w:noProof/>
          <w:u w:color="FF0000"/>
          <w:lang w:val="ka-GE"/>
        </w:rPr>
        <w:t xml:space="preserve">სამეცნიერო-კვლევითი </w:t>
      </w:r>
      <w:r w:rsidR="008D0A20" w:rsidRPr="00E54ABC">
        <w:rPr>
          <w:rFonts w:ascii="Sylfaen" w:hAnsi="Sylfaen"/>
          <w:b/>
          <w:noProof/>
          <w:u w:color="FF0000"/>
          <w:lang w:val="ka-GE"/>
        </w:rPr>
        <w:t>პროექტი</w:t>
      </w:r>
    </w:p>
    <w:p w14:paraId="31E99BDE" w14:textId="77777777" w:rsidR="00100B65" w:rsidRPr="00E54ABC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sz w:val="20"/>
          <w:szCs w:val="20"/>
          <w:lang w:val="ka-GE"/>
        </w:rPr>
      </w:pPr>
    </w:p>
    <w:p w14:paraId="76980599" w14:textId="7B542FB6" w:rsidR="004F7FA2" w:rsidRPr="00E54ABC" w:rsidRDefault="0047774A" w:rsidP="0047774A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E54AB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კვლევითი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თემ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>/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საკითხ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აქტუალობა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,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კვლევ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სიახლე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და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8226DE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ინოვაციურობა,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პრობლემ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E76D4B" w:rsidRPr="00E54ABC">
        <w:rPr>
          <w:rFonts w:ascii="Sylfaen" w:hAnsi="Sylfaen"/>
          <w:b/>
          <w:noProof/>
          <w:sz w:val="20"/>
          <w:szCs w:val="20"/>
          <w:lang w:val="ka-GE"/>
        </w:rPr>
        <w:t>ფ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ორმულირება </w:t>
      </w:r>
    </w:p>
    <w:p w14:paraId="411BB797" w14:textId="2F0A4287" w:rsidR="00B0429C" w:rsidRPr="00E54ABC" w:rsidRDefault="009C5B7B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B0429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საბუთება, თუ რატომ არის პროექტი მნიშვნელოვანი და აქტუალური;</w:t>
      </w:r>
      <w:r w:rsidR="00815618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AB2A3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მოთავაზებული კვლევის </w:t>
      </w:r>
      <w:r w:rsidR="00815618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ცნიერული  სიახლის აღწერა;</w:t>
      </w:r>
      <w:r w:rsidR="00DC1834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0429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ობლემის ფორმულირება</w:t>
      </w:r>
      <w:r w:rsidR="00CD0AE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სხვ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. სიტყვების რეკომ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6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="004E65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600CE72D" w14:textId="77777777" w:rsidR="007C7CDC" w:rsidRPr="00E54ABC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1D6EC683" w14:textId="77777777" w:rsidR="007C7CDC" w:rsidRPr="00E54ABC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5B09E80E" w14:textId="5705B583" w:rsidR="00C46EA4" w:rsidRPr="00E54ABC" w:rsidRDefault="0047774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1.2. </w:t>
      </w:r>
      <w:r w:rsidR="00C103F4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კვლევის მიზნები</w:t>
      </w:r>
      <w:r w:rsidR="00C103F4" w:rsidRPr="00E54ABC">
        <w:rPr>
          <w:rFonts w:ascii="AcadNusx" w:hAnsi="AcadNusx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და ამოცანები</w:t>
      </w:r>
    </w:p>
    <w:p w14:paraId="3A16D82F" w14:textId="77D682BA" w:rsidR="00013C26" w:rsidRPr="00E54ABC" w:rsidRDefault="00013C26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აღწერეთ კვლევის მიზნები და ამოცანები, კვლევის ეტაპები და </w:t>
      </w:r>
      <w:r w:rsidRPr="00E54ABC">
        <w:rPr>
          <w:rFonts w:ascii="Sylfaen" w:eastAsia="Times New Roman" w:hAnsi="Sylfaen" w:cs="Times New Roman"/>
          <w:noProof/>
          <w:sz w:val="20"/>
          <w:szCs w:val="20"/>
        </w:rPr>
        <w:t>შესას</w:t>
      </w:r>
      <w:r w:rsidR="00A459D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</w:t>
      </w:r>
      <w:r w:rsidRPr="00E54ABC">
        <w:rPr>
          <w:rFonts w:ascii="Sylfaen" w:eastAsia="Times New Roman" w:hAnsi="Sylfaen" w:cs="Times New Roman"/>
          <w:noProof/>
          <w:sz w:val="20"/>
          <w:szCs w:val="20"/>
        </w:rPr>
        <w:t>ულებელი სამუშაოები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ოსალოდნელი შედეგების ჩათვლით. 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4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0B5297E2" w14:textId="77777777" w:rsidR="00116EA5" w:rsidRPr="00E54ABC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BDC74B0" w14:textId="5F9C60CF" w:rsidR="00270789" w:rsidRPr="00E54ABC" w:rsidRDefault="0047774A" w:rsidP="0047774A">
      <w:pPr>
        <w:tabs>
          <w:tab w:val="left" w:pos="360"/>
          <w:tab w:val="left" w:pos="540"/>
        </w:tabs>
        <w:spacing w:after="0" w:line="240" w:lineRule="auto"/>
        <w:jc w:val="both"/>
        <w:rPr>
          <w:rFonts w:ascii="AcadNusx" w:hAnsi="AcadNusx"/>
          <w:b/>
          <w:noProof/>
          <w:sz w:val="20"/>
          <w:szCs w:val="20"/>
          <w:lang w:val="ka-GE"/>
        </w:rPr>
      </w:pP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1.3.</w:t>
      </w: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ab/>
      </w: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ab/>
      </w:r>
      <w:r w:rsidR="00270789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კვლევის</w:t>
      </w:r>
      <w:r w:rsidR="003E506C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 მეთოდოლოგია</w:t>
      </w:r>
    </w:p>
    <w:p w14:paraId="4B308F4B" w14:textId="048AB929" w:rsidR="00270789" w:rsidRPr="00E54ABC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2617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წარმოადგინეთ დაგეგმილი </w:t>
      </w:r>
      <w:r w:rsidR="003E506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კვლევის </w:t>
      </w:r>
      <w:r w:rsidR="00074DD8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თოდოლოგი</w:t>
      </w:r>
      <w:r w:rsidR="002617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, 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იდგომები და შეზღუდვები</w:t>
      </w:r>
      <w:r w:rsidR="002617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მ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</w:rPr>
        <w:t>ათი</w:t>
      </w:r>
      <w:r w:rsidR="003E506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შესაბამისობა პროექტის მიზნებთან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ამოცანებთან.</w:t>
      </w:r>
      <w:r w:rsidR="008A4EA7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 რეკომ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4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4ADE672F" w14:textId="77777777" w:rsidR="00013C26" w:rsidRPr="00E54ABC" w:rsidRDefault="00013C26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6F392C7F" w14:textId="08A4E31B" w:rsidR="009D31B7" w:rsidRPr="00E54ABC" w:rsidRDefault="009D31B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C970104" w14:textId="41978B73" w:rsidR="00ED61AB" w:rsidRPr="00E54ABC" w:rsidRDefault="0047774A" w:rsidP="00A63E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AcadNusx" w:hAnsi="AcadNusx"/>
          <w:b/>
          <w:noProof/>
          <w:sz w:val="20"/>
          <w:szCs w:val="20"/>
          <w:lang w:val="ka-GE"/>
        </w:rPr>
      </w:pP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1.4. </w:t>
      </w:r>
      <w:r w:rsidR="00ED61AB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/ან</w:t>
      </w:r>
      <w:r w:rsidR="00ED61AB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 კვლევის შედეგების </w:t>
      </w:r>
      <w:r w:rsidR="008D0A20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პოტენციური </w:t>
      </w:r>
      <w:r w:rsidR="008226DE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პრაქტიკული </w:t>
      </w:r>
      <w:r w:rsidR="008D0A20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გამოყენებადობა და გავრცელების (დისემინაციის) გეგმა</w:t>
      </w:r>
    </w:p>
    <w:p w14:paraId="18A4DE17" w14:textId="0FE4878B" w:rsidR="00ED61AB" w:rsidRPr="00E54ABC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A63E4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მოთავაზებული კვლევის 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მოსალოდნელი </w:t>
      </w:r>
      <w:r w:rsidR="00A82A34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დეგების სამეცნიერო ღირებულება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A63E4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ქვეყნისთვის, </w:t>
      </w:r>
      <w:r w:rsidR="004B7C8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გიონის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თვის, დარგისათვის;</w:t>
      </w:r>
      <w:r w:rsidR="00A63E4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8D0A2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სევე შედეგების გამოყენების </w:t>
      </w:r>
      <w:r w:rsidR="006C4CF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შ</w:t>
      </w:r>
      <w:r w:rsidR="005607B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საძლებლობები,</w:t>
      </w:r>
      <w:r w:rsidR="008D0A2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ერსპექტივა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იტყვების რეკომ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ნდებული რაოდენობა - 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</w:rPr>
        <w:t>4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1B3F405E" w14:textId="40D051D2" w:rsidR="00A300D3" w:rsidRPr="00E54ABC" w:rsidRDefault="004E30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sz w:val="20"/>
          <w:szCs w:val="20"/>
          <w:lang w:val="ka-GE"/>
        </w:rPr>
      </w:pPr>
      <w:r w:rsidRPr="00E54ABC">
        <w:rPr>
          <w:rFonts w:ascii="Sylfaen" w:hAnsi="Sylfaen"/>
          <w:noProof/>
          <w:color w:val="002060"/>
          <w:sz w:val="20"/>
          <w:szCs w:val="20"/>
          <w:lang w:val="ka-GE"/>
        </w:rPr>
        <w:t xml:space="preserve">  </w:t>
      </w:r>
    </w:p>
    <w:p w14:paraId="12DFAB46" w14:textId="77777777" w:rsidR="004E309C" w:rsidRPr="00E54ABC" w:rsidRDefault="004E30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sz w:val="20"/>
          <w:szCs w:val="20"/>
          <w:lang w:val="ka-GE"/>
        </w:rPr>
      </w:pPr>
    </w:p>
    <w:p w14:paraId="55BF5236" w14:textId="46DA0864" w:rsidR="00100B65" w:rsidRPr="00E54ABC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</w:p>
    <w:p w14:paraId="657D3489" w14:textId="055A4351" w:rsidR="008D0A20" w:rsidRPr="00E54ABC" w:rsidRDefault="008372A6" w:rsidP="008372A6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E54ABC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8D0A20" w:rsidRPr="00E54ABC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E54ABC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sz w:val="20"/>
          <w:szCs w:val="20"/>
          <w:u w:color="FF0000"/>
          <w:lang w:val="ka-GE"/>
        </w:rPr>
      </w:pPr>
    </w:p>
    <w:p w14:paraId="1240B260" w14:textId="2C8B21E5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  <w:r w:rsidRPr="00E54ABC">
        <w:rPr>
          <w:rFonts w:ascii="Sylfaen" w:hAnsi="Sylfaen" w:cs="Sylfaen"/>
          <w:b/>
          <w:iCs/>
          <w:sz w:val="20"/>
          <w:szCs w:val="20"/>
          <w:u w:color="FF0000"/>
          <w:lang w:val="ka-GE"/>
        </w:rPr>
        <w:t xml:space="preserve">2.1. </w:t>
      </w: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2A5057D4" w14:textId="0A49CE66" w:rsidR="008435A1" w:rsidRDefault="008435A1" w:rsidP="00B44A2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8D0A2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წარმოადგინეთ 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 xml:space="preserve">პროექტის ხელმძღვანელის მონაწილეობით  </w:t>
      </w:r>
      <w:r w:rsidR="00A459D3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>ბოლო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 xml:space="preserve"> 3 წლის განმავლობაში განხორციელებული და დასრულებული  სამეცნიერო-კვლევითი პროექტ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</w:rPr>
        <w:t>(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 xml:space="preserve">ებ)ის რეზიუმე; 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რეკომენდებული რაოდენობა 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</w:rPr>
        <w:t>-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600) </w:t>
      </w:r>
    </w:p>
    <w:p w14:paraId="4C7FD920" w14:textId="77777777" w:rsidR="00B44A2D" w:rsidRPr="00E54ABC" w:rsidRDefault="00B44A2D" w:rsidP="00B44A2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5B99AD7C" w14:textId="77777777" w:rsidR="00632FAF" w:rsidRPr="00E54ABC" w:rsidRDefault="00632FAF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3BD4FB97" w14:textId="77777777" w:rsidR="008435A1" w:rsidRPr="00E54ABC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5707D541" w14:textId="22C9EE70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ა უნარების შესაბამისობა კვლევით</w:t>
      </w: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 xml:space="preserve"> თემასთან </w:t>
      </w:r>
    </w:p>
    <w:p w14:paraId="63ACD3E8" w14:textId="53F94F40" w:rsidR="008D0A20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EC12C5">
        <w:rPr>
          <w:rFonts w:ascii="Sylfaen" w:eastAsia="Times New Roman" w:hAnsi="Sylfaen" w:cs="Times New Roman"/>
          <w:noProof/>
          <w:sz w:val="20"/>
          <w:szCs w:val="20"/>
          <w:lang w:val="ka-GE"/>
        </w:rPr>
        <w:t>წარმოადგინეთ ძირითადი პერსონალის</w:t>
      </w:r>
      <w:r w:rsidR="00B44A2D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44A2D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რული სახელი, პოზიცია პროექტში და</w:t>
      </w:r>
      <w:r w:rsidR="00EC12C5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ოკლე პროფესიული ბიოგრაფია: </w:t>
      </w:r>
      <w:r w:rsidR="008D0A20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. </w:t>
      </w:r>
      <w:r w:rsidR="00E54ABC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მათ შორის იმ პირ(ებ)ისა, რომელთაც აქვს ბიზნეს საქმიანობის გამოცდილება და მჭიდრო კავშირები ბიზნეს სექტორთან. </w:t>
      </w:r>
      <w:r w:rsidR="00791936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 რეკომ</w:t>
      </w:r>
      <w:r w:rsidR="005771CB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8</w:t>
      </w:r>
      <w:r w:rsidR="00A97EE6" w:rsidRPr="001D35C2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686663C5" w14:textId="3B0E5E6C" w:rsidR="008139F2" w:rsidRDefault="008139F2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6445BE16" w14:textId="77777777" w:rsidR="00632FAF" w:rsidRPr="00E54ABC" w:rsidRDefault="00632FAF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079F8DB0" w14:textId="3DE8B471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0DE293D5" w14:textId="3904672A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2.3. პროექტის საერთაშორისო და ადგ</w:t>
      </w:r>
      <w:r w:rsidR="00C30D49"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ილობრივი თანამშრომლობა</w:t>
      </w:r>
    </w:p>
    <w:p w14:paraId="1C811672" w14:textId="71627FDB" w:rsidR="009D31B7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A97EE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ღწერეთ არსებული 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ნ პროექტის ფ</w:t>
      </w:r>
      <w:r w:rsidR="0035680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რგლებში დაგეგმილი ადგილობრივი 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35680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ნ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/</w:t>
      </w:r>
      <w:r w:rsidR="0035680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აერთაშორისო  თანამშრომლობის შესაძლებლ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ობები და აქტივობები</w:t>
      </w:r>
      <w:r w:rsidR="00685B7A">
        <w:rPr>
          <w:rFonts w:ascii="Sylfaen" w:eastAsia="Times New Roman" w:hAnsi="Sylfaen" w:cs="Times New Roman"/>
          <w:noProof/>
          <w:sz w:val="20"/>
          <w:szCs w:val="20"/>
        </w:rPr>
        <w:t>.</w:t>
      </w:r>
      <w:r w:rsidR="00734368"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რეკომენდებული 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აოდენობა - 4</w:t>
      </w:r>
      <w:r w:rsidR="00A97EE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2E35B6BD" w14:textId="77777777" w:rsidR="00457132" w:rsidRPr="00E54ABC" w:rsidRDefault="00457132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21054510" w14:textId="51BCC858" w:rsidR="00676C58" w:rsidRPr="00E54ABC" w:rsidRDefault="00676C58" w:rsidP="00052C0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sz w:val="20"/>
          <w:szCs w:val="20"/>
          <w:u w:color="FF0000"/>
          <w:lang w:val="ka-GE"/>
        </w:rPr>
      </w:pPr>
    </w:p>
    <w:p w14:paraId="525EC10D" w14:textId="77777777" w:rsidR="004E309C" w:rsidRPr="00E54ABC" w:rsidRDefault="004E309C" w:rsidP="00052C0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sz w:val="20"/>
          <w:szCs w:val="20"/>
          <w:u w:color="FF0000"/>
          <w:lang w:val="ka-GE"/>
        </w:rPr>
      </w:pPr>
    </w:p>
    <w:p w14:paraId="60D8E5B4" w14:textId="584675B0" w:rsidR="0040525F" w:rsidRPr="00E54ABC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E54ABC">
        <w:rPr>
          <w:rFonts w:ascii="Sylfaen" w:hAnsi="Sylfaen"/>
          <w:b/>
          <w:iCs/>
          <w:u w:color="FF0000"/>
        </w:rPr>
        <w:t xml:space="preserve">3. </w:t>
      </w:r>
      <w:r w:rsidR="00F42A01" w:rsidRPr="00E54ABC">
        <w:rPr>
          <w:rFonts w:ascii="Sylfaen" w:hAnsi="Sylfaen"/>
          <w:b/>
          <w:iCs/>
          <w:u w:color="FF0000"/>
          <w:lang w:val="ka-GE"/>
        </w:rPr>
        <w:t>პროექტის</w:t>
      </w:r>
      <w:r w:rsidR="00F42A01" w:rsidRPr="00E54ABC">
        <w:rPr>
          <w:rFonts w:ascii="AcadNusx" w:hAnsi="AcadNusx"/>
          <w:b/>
          <w:iCs/>
          <w:u w:color="FF0000"/>
          <w:lang w:val="ka-GE"/>
        </w:rPr>
        <w:t xml:space="preserve"> </w:t>
      </w:r>
      <w:r w:rsidR="00731635" w:rsidRPr="00E54ABC">
        <w:rPr>
          <w:rFonts w:ascii="Sylfaen" w:hAnsi="Sylfaen"/>
          <w:b/>
          <w:iCs/>
          <w:u w:color="FF0000"/>
          <w:lang w:val="ka-GE"/>
        </w:rPr>
        <w:t>მენეჯმენტი და განხორციელებადობა</w:t>
      </w:r>
    </w:p>
    <w:p w14:paraId="4B9B3C36" w14:textId="2AD46237" w:rsidR="00116EA5" w:rsidRPr="00E54ABC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095B21C3" w14:textId="5A92A9FC" w:rsidR="006C5574" w:rsidRPr="00E54ABC" w:rsidRDefault="00F3284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color w:val="333333"/>
          <w:sz w:val="20"/>
          <w:szCs w:val="20"/>
          <w:lang w:val="ka-GE" w:eastAsia="x-none"/>
        </w:rPr>
      </w:pP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3.</w:t>
      </w:r>
      <w:r w:rsidR="002F499C" w:rsidRPr="00E54ABC">
        <w:rPr>
          <w:rFonts w:ascii="Sylfaen" w:hAnsi="Sylfaen"/>
          <w:b/>
          <w:noProof/>
          <w:sz w:val="20"/>
          <w:szCs w:val="20"/>
          <w:u w:color="FF0000"/>
        </w:rPr>
        <w:t>1</w:t>
      </w: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. </w:t>
      </w:r>
      <w:r w:rsidR="00F379C5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წამყვანი</w:t>
      </w:r>
      <w:r w:rsidR="003F20EF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/თანამონაწილე </w:t>
      </w:r>
      <w:r w:rsidR="006C5574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ორგანიზაციის მატერიალური, ტექნიკური და ინტელექტუალური გარემოს/რესურსების  შესაბამისობა პროექტის მიზნებსა და ამოცანებთან</w:t>
      </w:r>
      <w:r w:rsidR="006C5574" w:rsidRPr="00E54ABC">
        <w:rPr>
          <w:rFonts w:ascii="Sylfaen" w:eastAsia="Times New Roman" w:hAnsi="Sylfaen" w:cs="Sylfaen"/>
          <w:color w:val="333333"/>
          <w:sz w:val="20"/>
          <w:szCs w:val="20"/>
          <w:lang w:val="ka-GE" w:eastAsia="x-none"/>
        </w:rPr>
        <w:t xml:space="preserve"> </w:t>
      </w:r>
    </w:p>
    <w:p w14:paraId="5601B649" w14:textId="6ACB98D3" w:rsidR="002F499C" w:rsidRPr="00E54ABC" w:rsidRDefault="002F499C" w:rsidP="002F499C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წარმოადგინეთ მოკლე ინფორმაცია წამყვანი და თანამონაწილე ორგანიზაცი(ებ)ის  (კონსორციუმის შემთხვევაში) შესახებ; აღწერეთ ამ ორგანიზაციებში არსებული ის მატერიალურ-ტექნიკური ბაზა და ინტელექტუალური გარემო/რესურსები, რომლებიც გამოყენებული იქნება პროექტის განხორციელების დროს; დაასაბუთეთ მათი შესაბამისობა პროექტის მიზნებთან და დაგეგმილი ამოცანების გახორციელებასთან. ასევე ინფორმაცია დამატებით სხვა იურიდიული ან ფიზიკური პირის მატერიალურ-ტექნიკური ბაზით სარგებლობის შესახებ (ასეთის არსებობის შემთხვევაში). სიტყვების რეკომენდებული რაოდენობა - 400)</w:t>
      </w:r>
    </w:p>
    <w:p w14:paraId="27F6060C" w14:textId="00E23224" w:rsidR="007114FE" w:rsidRPr="00E54ABC" w:rsidRDefault="007114F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</w:p>
    <w:p w14:paraId="4A79D526" w14:textId="77777777" w:rsidR="008435A1" w:rsidRPr="00E54ABC" w:rsidRDefault="008435A1" w:rsidP="00052C0F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3B3F63" w:rsidRPr="00E54ABC" w14:paraId="56D0D97F" w14:textId="77777777" w:rsidTr="003B3F63">
        <w:trPr>
          <w:trHeight w:val="4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CFC1E" w14:textId="5D0E429F" w:rsidR="003B3F63" w:rsidRPr="00E54ABC" w:rsidRDefault="003B3F63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E54ABC">
              <w:rPr>
                <w:rFonts w:ascii="Sylfaen" w:hAnsi="Sylfaen"/>
                <w:b/>
                <w:noProof/>
                <w:sz w:val="20"/>
                <w:szCs w:val="20"/>
                <w:u w:color="FF0000"/>
                <w:lang w:val="ka-GE"/>
              </w:rPr>
              <w:lastRenderedPageBreak/>
              <w:t>პროექტის განხორციელებისთვის არსებული მატერიალურ-ტექნიკური ბაზა</w:t>
            </w:r>
          </w:p>
        </w:tc>
      </w:tr>
      <w:tr w:rsidR="008435A1" w:rsidRPr="00E54ABC" w14:paraId="334131ED" w14:textId="77777777" w:rsidTr="006444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hAnsi="Sylfaen" w:cs="Times New Roman"/>
                <w:color w:val="000000" w:themeColor="text1"/>
                <w:sz w:val="20"/>
                <w:szCs w:val="20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E54ABC" w:rsidRDefault="003B3F63" w:rsidP="003B3F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ანთავსების ადგილი</w:t>
            </w:r>
          </w:p>
          <w:p w14:paraId="29A4D30C" w14:textId="256BCCE3" w:rsidR="008435A1" w:rsidRPr="00E54ABC" w:rsidRDefault="003B3F63" w:rsidP="003B3F6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</w:t>
            </w:r>
            <w:r w:rsidR="0009625F"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წამყვან</w:t>
            </w:r>
            <w:r w:rsidR="008435A1"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ან თანამონაწილე ორგანიზაციაში</w:t>
            </w:r>
            <w:r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)</w:t>
            </w:r>
          </w:p>
        </w:tc>
      </w:tr>
      <w:tr w:rsidR="008435A1" w:rsidRPr="00E54ABC" w14:paraId="59E1A005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22E39B17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03F5E96C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188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F84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53D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40D0336D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9EC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35D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C35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39659DA6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E54ABC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</w:t>
            </w:r>
            <w:r w:rsidRPr="00E54ABC">
              <w:rPr>
                <w:rStyle w:val="FootnoteReference"/>
                <w:rFonts w:ascii="Sylfaen" w:eastAsia="Times New Roman" w:hAnsi="Sylfaen" w:cs="Times New Roman"/>
                <w:color w:val="000000"/>
                <w:sz w:val="20"/>
                <w:szCs w:val="20"/>
              </w:rPr>
              <w:footnoteReference w:id="2"/>
            </w: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0C7881C" w14:textId="573843AC" w:rsidR="00A97EE6" w:rsidRPr="00E54ABC" w:rsidRDefault="00A97EE6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  <w:u w:color="FF0000"/>
          <w:lang w:val="ka-GE"/>
        </w:rPr>
      </w:pPr>
    </w:p>
    <w:p w14:paraId="2488F826" w14:textId="77777777" w:rsidR="00A97EE6" w:rsidRPr="00E54ABC" w:rsidRDefault="00A97EE6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  <w:u w:color="FF0000"/>
          <w:lang w:val="ka-GE"/>
        </w:rPr>
      </w:pPr>
    </w:p>
    <w:p w14:paraId="61345D5A" w14:textId="02E60720" w:rsidR="00C30D49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3.2</w:t>
      </w:r>
      <w:r w:rsidR="00C30D49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.</w:t>
      </w:r>
      <w:r w:rsidR="00C30D49" w:rsidRPr="00E54ABC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C30D49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.</w:t>
      </w:r>
      <w:r w:rsidR="008435A1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  <w:r w:rsidR="000932B8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</w:p>
    <w:p w14:paraId="7B56505B" w14:textId="7D0A00EF" w:rsidR="002F499C" w:rsidRPr="00E54ABC" w:rsidRDefault="002F499C" w:rsidP="002F499C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აღწერეთ პროექტის განხორციელების პროცესში წარმოქმნილი, კვლევის მიზნების მიღწევისთვის ხელისშემშლელი შესაძლო დაბრკოლებები და მათი</w:t>
      </w:r>
      <w:r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ოტენციური მოგვარების  გზები, მათ შორის მატერიალურ-ტექნიკური ბაზის გაუმჯობესების პერსპექტივები პროექტის ფარგლებში. სიტყვების რეკომენდებული რაოდენობა - 400)</w:t>
      </w:r>
    </w:p>
    <w:p w14:paraId="454198F8" w14:textId="7F457D07" w:rsidR="000932B8" w:rsidRPr="00E54ABC" w:rsidRDefault="000932B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</w:p>
    <w:p w14:paraId="6D50BA1E" w14:textId="23E7020F" w:rsidR="008435A1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046B577" w14:textId="77777777" w:rsidR="003B3F63" w:rsidRPr="00E54ABC" w:rsidRDefault="003B3F63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1D8BDFA8" w14:textId="55D4E8F9" w:rsidR="00052C0F" w:rsidRPr="00E54ABC" w:rsidRDefault="002A7AE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>
        <w:rPr>
          <w:rFonts w:ascii="Sylfaen" w:hAnsi="Sylfaen"/>
          <w:b/>
          <w:noProof/>
          <w:sz w:val="20"/>
          <w:szCs w:val="20"/>
          <w:u w:color="FF0000"/>
          <w:lang w:val="ka-GE"/>
        </w:rPr>
        <w:t>3.3</w:t>
      </w:r>
      <w:r w:rsidR="00F32843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. ბიზნეს გეგმა</w:t>
      </w:r>
    </w:p>
    <w:p w14:paraId="2F23F670" w14:textId="478878B2" w:rsidR="00F32843" w:rsidRPr="00E54ABC" w:rsidRDefault="00E47EB6" w:rsidP="00F3284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წარმოადგინეთ პროექტის ფარგლებში განვითარებული </w:t>
      </w:r>
      <w:r w:rsidR="003D1C6D">
        <w:rPr>
          <w:rFonts w:ascii="Sylfaen" w:eastAsia="Times New Roman" w:hAnsi="Sylfaen" w:cs="Times New Roman"/>
          <w:noProof/>
          <w:sz w:val="20"/>
          <w:szCs w:val="20"/>
          <w:lang w:val="ka-GE"/>
        </w:rPr>
        <w:t>ტექნოლოგიის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სახელება; </w:t>
      </w:r>
      <w:r>
        <w:rPr>
          <w:rFonts w:ascii="Sylfaen" w:eastAsia="Times New Roman" w:hAnsi="Sylfaen" w:cs="Times New Roman"/>
          <w:noProof/>
          <w:sz w:val="20"/>
          <w:szCs w:val="20"/>
        </w:rPr>
        <w:t>პრაქტიკული ამოცან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>
        <w:rPr>
          <w:rFonts w:ascii="Sylfaen" w:eastAsia="Times New Roman" w:hAnsi="Sylfaen" w:cs="Times New Roman"/>
          <w:noProof/>
          <w:sz w:val="20"/>
          <w:szCs w:val="20"/>
        </w:rPr>
        <w:t xml:space="preserve"> ან/და აღიარებული </w:t>
      </w:r>
      <w:r w:rsidR="00A866BD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ობლემა, რომლის გადაჭრაზეც არის ორიენტირებული კვლევა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; უპირატესობები არსებულ ანალოგებთან; გამოყენება, პოტენციური მომხმარებლები/სამომხმარებლო ბაზარი; მოსალოდნელი კომერციული, ეკონომიური, ან სოციალური სარგებელი; ტექნოლოგიური ტრანსფერის დონე, რომელიც მიიღწევა პროექტის ფარგლებში;  </w:t>
      </w:r>
      <w:r w:rsidRPr="00436C16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ამეწარმეო/ინოვაციური აზროვნების საკითხებზე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გეგმილი ტრეინინგები. </w:t>
      </w:r>
      <w:r w:rsidR="00F3284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</w:t>
      </w:r>
      <w:r w:rsidR="0055461B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ბის რეკომენდებული რაოდენობა - 6</w:t>
      </w:r>
      <w:r w:rsidR="00F3284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)</w:t>
      </w:r>
    </w:p>
    <w:p w14:paraId="4C6A87D8" w14:textId="3029F343" w:rsidR="00F32843" w:rsidRPr="00E54ABC" w:rsidRDefault="00F32843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54660BDC" w14:textId="36498496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3D703F91" w14:textId="73033CE6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5E444986" w14:textId="7A72FB3C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81D21FD" w14:textId="2BF3EF37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6C7B3D0" w14:textId="2479136F" w:rsidR="002F499C" w:rsidRPr="00E54ABC" w:rsidRDefault="002F499C" w:rsidP="002F499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E54ABC">
        <w:rPr>
          <w:rFonts w:ascii="Sylfaen" w:hAnsi="Sylfaen"/>
          <w:b/>
          <w:color w:val="FF0000"/>
          <w:sz w:val="20"/>
          <w:szCs w:val="2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E47EB6">
        <w:rPr>
          <w:rFonts w:ascii="Sylfaen" w:hAnsi="Sylfaen"/>
          <w:b/>
          <w:color w:val="FF0000"/>
          <w:sz w:val="20"/>
          <w:szCs w:val="20"/>
          <w:lang w:val="ka-GE"/>
        </w:rPr>
        <w:t xml:space="preserve"> 8</w:t>
      </w:r>
      <w:r w:rsidRPr="00E54ABC">
        <w:rPr>
          <w:rFonts w:ascii="Sylfaen" w:hAnsi="Sylfaen"/>
          <w:b/>
          <w:color w:val="FF0000"/>
          <w:sz w:val="20"/>
          <w:szCs w:val="20"/>
          <w:lang w:val="ka-GE"/>
        </w:rPr>
        <w:t xml:space="preserve">), ბიუჯეტი და ბიუჯეტის დასაბუთება (დანართი </w:t>
      </w:r>
      <w:r w:rsidR="00E47EB6">
        <w:rPr>
          <w:rFonts w:ascii="Sylfaen" w:hAnsi="Sylfaen"/>
          <w:b/>
          <w:color w:val="FF0000"/>
          <w:sz w:val="20"/>
          <w:szCs w:val="20"/>
          <w:lang w:val="ka-GE"/>
        </w:rPr>
        <w:t>9</w:t>
      </w:r>
      <w:r w:rsidRPr="00E54ABC">
        <w:rPr>
          <w:rFonts w:ascii="Sylfaen" w:hAnsi="Sylfaen"/>
          <w:b/>
          <w:color w:val="FF0000"/>
          <w:sz w:val="20"/>
          <w:szCs w:val="20"/>
          <w:lang w:val="ka-GE"/>
        </w:rPr>
        <w:t xml:space="preserve">) ივსება </w:t>
      </w:r>
      <w:r w:rsidRPr="00E54ABC">
        <w:rPr>
          <w:rFonts w:ascii="Sylfaen" w:hAnsi="Sylfaen"/>
          <w:b/>
          <w:color w:val="FF0000"/>
          <w:sz w:val="20"/>
          <w:szCs w:val="20"/>
        </w:rPr>
        <w:t>GMUS-</w:t>
      </w:r>
      <w:r w:rsidRPr="00E54ABC">
        <w:rPr>
          <w:rFonts w:ascii="Sylfaen" w:hAnsi="Sylfaen"/>
          <w:b/>
          <w:color w:val="FF0000"/>
          <w:sz w:val="20"/>
          <w:szCs w:val="2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482CD624" w14:textId="77777777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sectPr w:rsidR="002F499C" w:rsidRPr="00E54ABC" w:rsidSect="00EE1BBC">
      <w:footerReference w:type="default" r:id="rId8"/>
      <w:pgSz w:w="12240" w:h="15840" w:code="1"/>
      <w:pgMar w:top="810" w:right="990" w:bottom="36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34CC" w14:textId="77777777" w:rsidR="00A466AE" w:rsidRDefault="00A466AE" w:rsidP="00DA5303">
      <w:pPr>
        <w:spacing w:after="0" w:line="240" w:lineRule="auto"/>
      </w:pPr>
      <w:r>
        <w:separator/>
      </w:r>
    </w:p>
  </w:endnote>
  <w:endnote w:type="continuationSeparator" w:id="0">
    <w:p w14:paraId="5B37049E" w14:textId="77777777" w:rsidR="00A466AE" w:rsidRDefault="00A466AE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972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1C5C24E" w:rsidR="005A0D7F" w:rsidRPr="001A713D" w:rsidRDefault="005A0D7F" w:rsidP="005A0D7F">
        <w:pPr>
          <w:rPr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792C35" w:rsidRPr="00792C35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="00F32843">
          <w:rPr>
            <w:sz w:val="18"/>
            <w:szCs w:val="18"/>
          </w:rPr>
          <w:t xml:space="preserve"> №</w:t>
        </w:r>
        <w:r w:rsidR="00230F64">
          <w:rPr>
            <w:rFonts w:ascii="Sylfaen" w:hAnsi="Sylfaen"/>
            <w:sz w:val="18"/>
            <w:szCs w:val="18"/>
            <w:lang w:val="ka-GE"/>
          </w:rPr>
          <w:t>6</w:t>
        </w:r>
        <w:r w:rsidRPr="005A0D7F">
          <w:rPr>
            <w:sz w:val="18"/>
            <w:szCs w:val="18"/>
          </w:rPr>
          <w:t xml:space="preserve">.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საპროექტო</w:t>
        </w:r>
        <w:proofErr w:type="spellEnd"/>
        <w:r w:rsidRPr="005A0D7F">
          <w:rPr>
            <w:sz w:val="18"/>
            <w:szCs w:val="18"/>
          </w:rPr>
          <w:t xml:space="preserve">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წინადადება</w:t>
        </w:r>
        <w:proofErr w:type="spellEnd"/>
      </w:p>
    </w:sdtContent>
  </w:sdt>
  <w:p w14:paraId="58671FEF" w14:textId="77777777" w:rsidR="00425B76" w:rsidRPr="005A0D7F" w:rsidRDefault="00425B76" w:rsidP="005A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764F" w14:textId="77777777" w:rsidR="00A466AE" w:rsidRDefault="00A466AE" w:rsidP="00DA5303">
      <w:pPr>
        <w:spacing w:after="0" w:line="240" w:lineRule="auto"/>
      </w:pPr>
      <w:r>
        <w:separator/>
      </w:r>
    </w:p>
  </w:footnote>
  <w:footnote w:type="continuationSeparator" w:id="0">
    <w:p w14:paraId="4CA64276" w14:textId="77777777" w:rsidR="00A466AE" w:rsidRDefault="00A466AE" w:rsidP="00DA5303">
      <w:pPr>
        <w:spacing w:after="0" w:line="240" w:lineRule="auto"/>
      </w:pPr>
      <w:r>
        <w:continuationSeparator/>
      </w:r>
    </w:p>
  </w:footnote>
  <w:footnote w:id="1">
    <w:p w14:paraId="702DA804" w14:textId="5B9302FA" w:rsidR="008226DE" w:rsidRPr="008226DE" w:rsidRDefault="008226DE" w:rsidP="008226D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ნსორციუმის მინიმუმ ერთი წევრი უნდა იყოს </w:t>
      </w:r>
      <w:r w:rsidRPr="008226DE">
        <w:rPr>
          <w:rFonts w:ascii="Sylfaen" w:hAnsi="Sylfaen"/>
          <w:lang w:val="ka-GE"/>
        </w:rPr>
        <w:t>მეწარმე იურიდიული პირი</w:t>
      </w:r>
    </w:p>
  </w:footnote>
  <w:footnote w:id="2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29A8"/>
    <w:rsid w:val="00013C26"/>
    <w:rsid w:val="00013ECD"/>
    <w:rsid w:val="00023D4D"/>
    <w:rsid w:val="00027AB8"/>
    <w:rsid w:val="00031BF6"/>
    <w:rsid w:val="00031F9F"/>
    <w:rsid w:val="00052C0F"/>
    <w:rsid w:val="00056EBD"/>
    <w:rsid w:val="000645E6"/>
    <w:rsid w:val="00071FCD"/>
    <w:rsid w:val="00074DD8"/>
    <w:rsid w:val="00080B54"/>
    <w:rsid w:val="00085E09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A713D"/>
    <w:rsid w:val="001B0D94"/>
    <w:rsid w:val="001B57F3"/>
    <w:rsid w:val="001C30B4"/>
    <w:rsid w:val="001D35C2"/>
    <w:rsid w:val="001F239A"/>
    <w:rsid w:val="00200CF5"/>
    <w:rsid w:val="00220204"/>
    <w:rsid w:val="0022150E"/>
    <w:rsid w:val="002279FD"/>
    <w:rsid w:val="00230F64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A7AEA"/>
    <w:rsid w:val="002B1ABC"/>
    <w:rsid w:val="002B2479"/>
    <w:rsid w:val="002B3089"/>
    <w:rsid w:val="002B7171"/>
    <w:rsid w:val="002C12D9"/>
    <w:rsid w:val="002D0B7A"/>
    <w:rsid w:val="002E5E76"/>
    <w:rsid w:val="002F499C"/>
    <w:rsid w:val="003236F6"/>
    <w:rsid w:val="00331DAE"/>
    <w:rsid w:val="003353E5"/>
    <w:rsid w:val="0033593B"/>
    <w:rsid w:val="00344226"/>
    <w:rsid w:val="00345EBB"/>
    <w:rsid w:val="003472D0"/>
    <w:rsid w:val="00351928"/>
    <w:rsid w:val="00356803"/>
    <w:rsid w:val="00360049"/>
    <w:rsid w:val="00391DF2"/>
    <w:rsid w:val="00391FBD"/>
    <w:rsid w:val="003A3B30"/>
    <w:rsid w:val="003B3F63"/>
    <w:rsid w:val="003C5633"/>
    <w:rsid w:val="003C6C9C"/>
    <w:rsid w:val="003D1720"/>
    <w:rsid w:val="003D1C6D"/>
    <w:rsid w:val="003E506C"/>
    <w:rsid w:val="003F06AD"/>
    <w:rsid w:val="003F20EF"/>
    <w:rsid w:val="004029A1"/>
    <w:rsid w:val="0040525F"/>
    <w:rsid w:val="00425B76"/>
    <w:rsid w:val="004315C0"/>
    <w:rsid w:val="00433108"/>
    <w:rsid w:val="00436C16"/>
    <w:rsid w:val="0044658D"/>
    <w:rsid w:val="00451E8A"/>
    <w:rsid w:val="00457132"/>
    <w:rsid w:val="00457AD6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461B"/>
    <w:rsid w:val="0055679A"/>
    <w:rsid w:val="005607B0"/>
    <w:rsid w:val="00567176"/>
    <w:rsid w:val="0057522A"/>
    <w:rsid w:val="00575D24"/>
    <w:rsid w:val="005771CB"/>
    <w:rsid w:val="005774E1"/>
    <w:rsid w:val="005874DE"/>
    <w:rsid w:val="005966B0"/>
    <w:rsid w:val="005A0D7F"/>
    <w:rsid w:val="005A18A1"/>
    <w:rsid w:val="005A48CC"/>
    <w:rsid w:val="005D01A2"/>
    <w:rsid w:val="005D14E4"/>
    <w:rsid w:val="005E0B95"/>
    <w:rsid w:val="005E35E5"/>
    <w:rsid w:val="005E7AC3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622A"/>
    <w:rsid w:val="00646B3F"/>
    <w:rsid w:val="00647C02"/>
    <w:rsid w:val="00664068"/>
    <w:rsid w:val="00665E85"/>
    <w:rsid w:val="006702C0"/>
    <w:rsid w:val="00676C58"/>
    <w:rsid w:val="006826D8"/>
    <w:rsid w:val="00685B7A"/>
    <w:rsid w:val="0069098E"/>
    <w:rsid w:val="006927A6"/>
    <w:rsid w:val="00697643"/>
    <w:rsid w:val="006C06EB"/>
    <w:rsid w:val="006C33F5"/>
    <w:rsid w:val="006C4CF5"/>
    <w:rsid w:val="006C5574"/>
    <w:rsid w:val="006D1E32"/>
    <w:rsid w:val="006D5ACD"/>
    <w:rsid w:val="006E1BF9"/>
    <w:rsid w:val="006F100B"/>
    <w:rsid w:val="006F4074"/>
    <w:rsid w:val="006F7A50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530B"/>
    <w:rsid w:val="0077602C"/>
    <w:rsid w:val="007850EC"/>
    <w:rsid w:val="00791936"/>
    <w:rsid w:val="00792C35"/>
    <w:rsid w:val="00796C41"/>
    <w:rsid w:val="007A55D8"/>
    <w:rsid w:val="007B7103"/>
    <w:rsid w:val="007C7CDC"/>
    <w:rsid w:val="007C7D3B"/>
    <w:rsid w:val="007D5764"/>
    <w:rsid w:val="007D7E1D"/>
    <w:rsid w:val="007E605E"/>
    <w:rsid w:val="007E7846"/>
    <w:rsid w:val="007E7FD5"/>
    <w:rsid w:val="007F4D65"/>
    <w:rsid w:val="007F528B"/>
    <w:rsid w:val="008113BC"/>
    <w:rsid w:val="008139F2"/>
    <w:rsid w:val="00815618"/>
    <w:rsid w:val="00822486"/>
    <w:rsid w:val="008226DE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A98"/>
    <w:rsid w:val="0088730E"/>
    <w:rsid w:val="00893527"/>
    <w:rsid w:val="00893D08"/>
    <w:rsid w:val="008947E2"/>
    <w:rsid w:val="00897471"/>
    <w:rsid w:val="008A4EA7"/>
    <w:rsid w:val="008B0E48"/>
    <w:rsid w:val="008C3DA3"/>
    <w:rsid w:val="008C656C"/>
    <w:rsid w:val="008D0254"/>
    <w:rsid w:val="008D0A20"/>
    <w:rsid w:val="008D0B7C"/>
    <w:rsid w:val="008E688A"/>
    <w:rsid w:val="008E7825"/>
    <w:rsid w:val="00900FBC"/>
    <w:rsid w:val="009059B6"/>
    <w:rsid w:val="00926E03"/>
    <w:rsid w:val="00932DB1"/>
    <w:rsid w:val="0093367C"/>
    <w:rsid w:val="00935C22"/>
    <w:rsid w:val="0093711B"/>
    <w:rsid w:val="009411F2"/>
    <w:rsid w:val="009454FB"/>
    <w:rsid w:val="00952157"/>
    <w:rsid w:val="00953292"/>
    <w:rsid w:val="00954453"/>
    <w:rsid w:val="00961B91"/>
    <w:rsid w:val="00972309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117D"/>
    <w:rsid w:val="009E37D4"/>
    <w:rsid w:val="009E505F"/>
    <w:rsid w:val="009E6AA6"/>
    <w:rsid w:val="00A07CCE"/>
    <w:rsid w:val="00A10787"/>
    <w:rsid w:val="00A140EB"/>
    <w:rsid w:val="00A15166"/>
    <w:rsid w:val="00A17681"/>
    <w:rsid w:val="00A300D3"/>
    <w:rsid w:val="00A3185D"/>
    <w:rsid w:val="00A3352A"/>
    <w:rsid w:val="00A367E9"/>
    <w:rsid w:val="00A37076"/>
    <w:rsid w:val="00A459D3"/>
    <w:rsid w:val="00A466AE"/>
    <w:rsid w:val="00A51AF5"/>
    <w:rsid w:val="00A63E45"/>
    <w:rsid w:val="00A663AC"/>
    <w:rsid w:val="00A70BAA"/>
    <w:rsid w:val="00A82A34"/>
    <w:rsid w:val="00A850B0"/>
    <w:rsid w:val="00A863A6"/>
    <w:rsid w:val="00A866BD"/>
    <w:rsid w:val="00A97EE6"/>
    <w:rsid w:val="00AA285C"/>
    <w:rsid w:val="00AA5E80"/>
    <w:rsid w:val="00AB2A3C"/>
    <w:rsid w:val="00AC3CA1"/>
    <w:rsid w:val="00AC6558"/>
    <w:rsid w:val="00AC7390"/>
    <w:rsid w:val="00AC7CE8"/>
    <w:rsid w:val="00AD638F"/>
    <w:rsid w:val="00AE1AEE"/>
    <w:rsid w:val="00AF37AA"/>
    <w:rsid w:val="00AF58FC"/>
    <w:rsid w:val="00B0429C"/>
    <w:rsid w:val="00B12E8A"/>
    <w:rsid w:val="00B42AB6"/>
    <w:rsid w:val="00B44A2D"/>
    <w:rsid w:val="00B468BF"/>
    <w:rsid w:val="00B75A07"/>
    <w:rsid w:val="00B82F57"/>
    <w:rsid w:val="00B874B7"/>
    <w:rsid w:val="00B933A6"/>
    <w:rsid w:val="00BA6A99"/>
    <w:rsid w:val="00BB1F2A"/>
    <w:rsid w:val="00BB2CC8"/>
    <w:rsid w:val="00BB725E"/>
    <w:rsid w:val="00BB739A"/>
    <w:rsid w:val="00BC1CA0"/>
    <w:rsid w:val="00BC279B"/>
    <w:rsid w:val="00BC4452"/>
    <w:rsid w:val="00BC4EFE"/>
    <w:rsid w:val="00BE55C5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4509A"/>
    <w:rsid w:val="00C46C4C"/>
    <w:rsid w:val="00C46EA4"/>
    <w:rsid w:val="00C522CA"/>
    <w:rsid w:val="00C55407"/>
    <w:rsid w:val="00C61F33"/>
    <w:rsid w:val="00C72340"/>
    <w:rsid w:val="00C90B83"/>
    <w:rsid w:val="00CA77AD"/>
    <w:rsid w:val="00CA7FF8"/>
    <w:rsid w:val="00CB0470"/>
    <w:rsid w:val="00CB085C"/>
    <w:rsid w:val="00CB710F"/>
    <w:rsid w:val="00CC4426"/>
    <w:rsid w:val="00CD0AE3"/>
    <w:rsid w:val="00CD603E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286"/>
    <w:rsid w:val="00D31682"/>
    <w:rsid w:val="00D3714A"/>
    <w:rsid w:val="00D414A2"/>
    <w:rsid w:val="00D44D80"/>
    <w:rsid w:val="00D5234E"/>
    <w:rsid w:val="00D52C5E"/>
    <w:rsid w:val="00D56E17"/>
    <w:rsid w:val="00D62119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C489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274A6"/>
    <w:rsid w:val="00E31CC5"/>
    <w:rsid w:val="00E33BAE"/>
    <w:rsid w:val="00E4765E"/>
    <w:rsid w:val="00E47EB6"/>
    <w:rsid w:val="00E531A6"/>
    <w:rsid w:val="00E54ABC"/>
    <w:rsid w:val="00E61CC9"/>
    <w:rsid w:val="00E62544"/>
    <w:rsid w:val="00E66CF7"/>
    <w:rsid w:val="00E76D4B"/>
    <w:rsid w:val="00E92D7C"/>
    <w:rsid w:val="00E95F03"/>
    <w:rsid w:val="00EB054B"/>
    <w:rsid w:val="00EB59F1"/>
    <w:rsid w:val="00EB6396"/>
    <w:rsid w:val="00EC12C5"/>
    <w:rsid w:val="00EC55F0"/>
    <w:rsid w:val="00EC66B1"/>
    <w:rsid w:val="00ED61AB"/>
    <w:rsid w:val="00EE1BBC"/>
    <w:rsid w:val="00EE36E8"/>
    <w:rsid w:val="00F0201B"/>
    <w:rsid w:val="00F04E1B"/>
    <w:rsid w:val="00F1259D"/>
    <w:rsid w:val="00F12FC0"/>
    <w:rsid w:val="00F21A70"/>
    <w:rsid w:val="00F22B13"/>
    <w:rsid w:val="00F30D2C"/>
    <w:rsid w:val="00F32843"/>
    <w:rsid w:val="00F379C5"/>
    <w:rsid w:val="00F40E79"/>
    <w:rsid w:val="00F41644"/>
    <w:rsid w:val="00F42A01"/>
    <w:rsid w:val="00F434FE"/>
    <w:rsid w:val="00F53E33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84BE-7EC6-43C3-86FB-470B2DB9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verdtsiteli</cp:lastModifiedBy>
  <cp:revision>44</cp:revision>
  <cp:lastPrinted>2018-07-11T11:00:00Z</cp:lastPrinted>
  <dcterms:created xsi:type="dcterms:W3CDTF">2018-07-01T10:07:00Z</dcterms:created>
  <dcterms:modified xsi:type="dcterms:W3CDTF">2019-04-08T10:48:00Z</dcterms:modified>
</cp:coreProperties>
</file>